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0CE9" w:rsidR="484EC0C4" w:rsidP="369641E3" w:rsidRDefault="00B833FA" w14:paraId="0A237B38" w14:textId="64689841">
      <w:pPr>
        <w:ind w:left="36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proofErr w:type="spellStart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Magai</w:t>
      </w:r>
      <w:proofErr w:type="spellEnd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Matioy</w:t>
      </w:r>
      <w:proofErr w:type="spellEnd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Ngong</w:t>
      </w:r>
      <w:proofErr w:type="spellEnd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jest 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17-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latkiem oczekującym na wykonanie kary śmierci w Sudanie Południowym. Dwa lata temu został oskarżony o morderstwo swojego kuzyna i skazany na śmierć przez powieszenie.</w:t>
      </w:r>
    </w:p>
    <w:p w:rsidRPr="00E00CE9" w:rsidR="484EC0C4" w:rsidP="369641E3" w:rsidRDefault="00BC4691" w14:paraId="4091F6C3" w14:textId="65C04DEF">
      <w:pPr>
        <w:ind w:left="36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W trakcie procesu, 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15-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letni wówczas </w:t>
      </w:r>
      <w:proofErr w:type="spellStart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Magai</w:t>
      </w:r>
      <w:proofErr w:type="spellEnd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, wyjaśniał sędziemu, że śmierć jego kuzyna była następstwem nieszczęśliwego wypadku. Podczas procesu </w:t>
      </w:r>
      <w:proofErr w:type="spellStart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Magai</w:t>
      </w:r>
      <w:proofErr w:type="spellEnd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nie był reprezentowany przez prawnika. Od sędziego usłyszał, że „ma piętnaście dni na złożenie apelacji, ale nie mają dla niego żadnego adwokata”.</w:t>
      </w:r>
    </w:p>
    <w:p w:rsidRPr="00E00CE9" w:rsidR="484EC0C4" w:rsidP="369641E3" w:rsidRDefault="00BF52F0" w14:paraId="36DAB9A4" w14:textId="168ACF8A">
      <w:pPr>
        <w:ind w:left="360"/>
        <w:jc w:val="both"/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</w:pP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Osoby, które w chwili popełnienia przestępstwa nie ukończyły osiemnastego roku życia nie mogą zostać skazane na karę śmierci, nie mówiąc już o samym wykonaniu kary </w:t>
      </w:r>
      <w:r>
        <w:br/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- niezależnie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od wieku, który osiągnęły w trakcie trwania procesu. Wynika to bezpośrednio z absolutnego zakazu wyrażonego w Sekcji 21 pkt. 2. Przejściowej Konstytucji Republiki Sudanu Południowego oraz międzynarodowych standardów w zakresie praw człowieka - np. Konwencji o prawach dziecka, Art.37(a), którą Sudan Południowy ratyfikował.</w:t>
      </w:r>
    </w:p>
    <w:p w:rsidRPr="00E00CE9" w:rsidR="00E00CE9" w:rsidP="369641E3" w:rsidRDefault="00E00CE9" w14:paraId="01C508E9" w14:textId="33ABB8D1">
      <w:pPr>
        <w:ind w:left="360"/>
        <w:jc w:val="both"/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</w:pPr>
      <w:proofErr w:type="spellStart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Magai</w:t>
      </w:r>
      <w:proofErr w:type="spellEnd"/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powiedział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: „Przed tym wypadkiem byłem w 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szkole średniej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, biegałem, nawet bardzo dobrze, śpiewałem też gospel i piosenki o naszej planecie (…) Moim celem było uczenie się i robienie rzeczy, które pomogą innym. (…) Nie czuję się dobrze, bo oczywiście nikt nie chce umierać, nikt nie chce dowiedzieć się, że umrze. Z tego powodu nie jestem szczęśliwy. (…)  Mam nadzieję, że wyjdę z więzienia i wrócę do szkoły</w:t>
      </w:r>
      <w:r w:rsidRPr="369641E3" w:rsidR="369641E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”. </w:t>
      </w:r>
    </w:p>
    <w:p w:rsidRPr="00E00CE9" w:rsidR="484EC0C4" w:rsidP="484EC0C4" w:rsidRDefault="484EC0C4" w14:paraId="5167216B" w14:textId="30C0A23B">
      <w:pPr>
        <w:ind w:left="360"/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</w:pPr>
    </w:p>
    <w:p w:rsidRPr="00E00CE9" w:rsidR="484EC0C4" w:rsidP="484EC0C4" w:rsidRDefault="484EC0C4" w14:paraId="56F37A01" w14:textId="473FF8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GoBack" w:id="0"/>
      <w:bookmarkEnd w:id="0"/>
    </w:p>
    <w:sectPr w:rsidRPr="00E00CE9" w:rsidR="484EC0C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498A"/>
    <w:multiLevelType w:val="hybridMultilevel"/>
    <w:tmpl w:val="FDB486E8"/>
    <w:lvl w:ilvl="0" w:tplc="DE562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74C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1067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8C57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643E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EE4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BA25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61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A0B2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3FABE4"/>
    <w:rsid w:val="00173E14"/>
    <w:rsid w:val="003A0225"/>
    <w:rsid w:val="003B208F"/>
    <w:rsid w:val="004E6F73"/>
    <w:rsid w:val="00512DFF"/>
    <w:rsid w:val="00545F44"/>
    <w:rsid w:val="0065166A"/>
    <w:rsid w:val="00671126"/>
    <w:rsid w:val="0067117C"/>
    <w:rsid w:val="00681E3E"/>
    <w:rsid w:val="006B552D"/>
    <w:rsid w:val="00737DC2"/>
    <w:rsid w:val="00770FCB"/>
    <w:rsid w:val="007803D7"/>
    <w:rsid w:val="00832D25"/>
    <w:rsid w:val="009172C9"/>
    <w:rsid w:val="00924F25"/>
    <w:rsid w:val="00935B3F"/>
    <w:rsid w:val="00B833FA"/>
    <w:rsid w:val="00BC4691"/>
    <w:rsid w:val="00BF52F0"/>
    <w:rsid w:val="00CD5672"/>
    <w:rsid w:val="00D21F71"/>
    <w:rsid w:val="00D67D75"/>
    <w:rsid w:val="00DE6840"/>
    <w:rsid w:val="00E00CE9"/>
    <w:rsid w:val="0326222F"/>
    <w:rsid w:val="35448BFD"/>
    <w:rsid w:val="369641E3"/>
    <w:rsid w:val="483FABE4"/>
    <w:rsid w:val="484EC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ABE4"/>
  <w15:chartTrackingRefBased/>
  <w15:docId w15:val="{98815EBD-3F3F-421B-BB23-1CDE75CC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12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A5123D1A88B448F97CE0E32FD4404" ma:contentTypeVersion="9" ma:contentTypeDescription="Utwórz nowy dokument." ma:contentTypeScope="" ma:versionID="67f856ee68534bddb75385abe14125ad">
  <xsd:schema xmlns:xsd="http://www.w3.org/2001/XMLSchema" xmlns:xs="http://www.w3.org/2001/XMLSchema" xmlns:p="http://schemas.microsoft.com/office/2006/metadata/properties" xmlns:ns2="ed26d915-22ff-4506-a50f-16c192292ff4" xmlns:ns3="8b9cb242-e3e1-4d29-b968-8ac7c084f1ba" targetNamespace="http://schemas.microsoft.com/office/2006/metadata/properties" ma:root="true" ma:fieldsID="b663df12bb5742f87cce9e4a85301042" ns2:_="" ns3:_="">
    <xsd:import namespace="ed26d915-22ff-4506-a50f-16c192292ff4"/>
    <xsd:import namespace="8b9cb242-e3e1-4d29-b968-8ac7c084f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d915-22ff-4506-a50f-16c192292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cb242-e3e1-4d29-b968-8ac7c084f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3A011B-FDEB-4F7D-85A1-D0F3285FA462}"/>
</file>

<file path=customXml/itemProps2.xml><?xml version="1.0" encoding="utf-8"?>
<ds:datastoreItem xmlns:ds="http://schemas.openxmlformats.org/officeDocument/2006/customXml" ds:itemID="{E7851146-457F-4D75-B770-CDAE6C165A9B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8b9cb242-e3e1-4d29-b968-8ac7c084f1ba"/>
    <ds:schemaRef ds:uri="ed26d915-22ff-4506-a50f-16c192292ff4"/>
  </ds:schemaRefs>
</ds:datastoreItem>
</file>

<file path=customXml/itemProps3.xml><?xml version="1.0" encoding="utf-8"?>
<ds:datastoreItem xmlns:ds="http://schemas.openxmlformats.org/officeDocument/2006/customXml" ds:itemID="{2304A7D6-26D9-4A23-8864-67BD23B94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4FCE9-1E7F-4E73-9EAD-5F0A96D858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elińska / Amnesty International</dc:creator>
  <cp:keywords/>
  <dc:description/>
  <cp:lastModifiedBy>Aleksandra Zielińska / Amnesty International</cp:lastModifiedBy>
  <cp:revision>5</cp:revision>
  <dcterms:created xsi:type="dcterms:W3CDTF">2019-10-02T12:35:00Z</dcterms:created>
  <dcterms:modified xsi:type="dcterms:W3CDTF">2019-10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A5123D1A88B448F97CE0E32FD4404</vt:lpwstr>
  </property>
</Properties>
</file>